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DC7D83A" w14:textId="77777777" w:rsidR="001C203A" w:rsidRDefault="001C203A">
      <w:pPr>
        <w:pStyle w:val="1"/>
        <w:tabs>
          <w:tab w:val="left" w:pos="708"/>
        </w:tabs>
        <w:spacing w:after="120"/>
        <w:jc w:val="both"/>
      </w:pPr>
    </w:p>
    <w:p w14:paraId="26BF095B" w14:textId="77777777" w:rsidR="001C203A" w:rsidRDefault="00F1633C">
      <w:pPr>
        <w:pStyle w:val="1"/>
        <w:tabs>
          <w:tab w:val="left" w:pos="708"/>
        </w:tabs>
        <w:spacing w:after="120"/>
        <w:jc w:val="center"/>
      </w:pPr>
      <w:r>
        <w:rPr>
          <w:rFonts w:ascii="Verdana" w:eastAsia="Verdana" w:hAnsi="Verdana" w:cs="Verdana"/>
          <w:smallCaps/>
          <w:sz w:val="20"/>
          <w:szCs w:val="20"/>
        </w:rPr>
        <w:t>APPLICATION FORM</w:t>
      </w:r>
    </w:p>
    <w:p w14:paraId="09D6AB46" w14:textId="6DB4D4DA" w:rsidR="001C203A" w:rsidRDefault="00511186">
      <w:pPr>
        <w:spacing w:before="120" w:after="120"/>
        <w:jc w:val="center"/>
      </w:pPr>
      <w:r>
        <w:rPr>
          <w:rFonts w:ascii="Verdana" w:eastAsia="Verdana" w:hAnsi="Verdana" w:cs="Verdana"/>
          <w:sz w:val="20"/>
          <w:szCs w:val="20"/>
          <w:lang w:val="uk-UA"/>
        </w:rPr>
        <w:t>8</w:t>
      </w:r>
      <w:proofErr w:type="spellStart"/>
      <w:r w:rsidR="00ED6B4B">
        <w:rPr>
          <w:rFonts w:ascii="Verdana" w:eastAsia="Verdana" w:hAnsi="Verdana" w:cs="Verdana"/>
          <w:sz w:val="20"/>
          <w:szCs w:val="20"/>
        </w:rPr>
        <w:t>th</w:t>
      </w:r>
      <w:proofErr w:type="spellEnd"/>
      <w:r w:rsidR="00F1633C">
        <w:rPr>
          <w:rFonts w:ascii="Verdana" w:eastAsia="Verdana" w:hAnsi="Verdana" w:cs="Verdana"/>
          <w:sz w:val="20"/>
          <w:szCs w:val="20"/>
        </w:rPr>
        <w:t xml:space="preserve"> </w:t>
      </w:r>
      <w:r w:rsidR="00577094">
        <w:rPr>
          <w:rFonts w:ascii="Verdana" w:eastAsia="Verdana" w:hAnsi="Verdana" w:cs="Verdana"/>
          <w:sz w:val="20"/>
          <w:szCs w:val="20"/>
        </w:rPr>
        <w:t xml:space="preserve">UAA </w:t>
      </w:r>
      <w:r w:rsidR="00F1633C">
        <w:rPr>
          <w:rFonts w:ascii="Verdana" w:eastAsia="Verdana" w:hAnsi="Verdana" w:cs="Verdana"/>
          <w:sz w:val="20"/>
          <w:szCs w:val="20"/>
        </w:rPr>
        <w:t>Arbitration School</w:t>
      </w:r>
    </w:p>
    <w:p w14:paraId="0B754D49" w14:textId="64E3A398" w:rsidR="001C203A" w:rsidRPr="00277744" w:rsidRDefault="00277744">
      <w:pPr>
        <w:spacing w:before="120" w:after="120"/>
        <w:jc w:val="center"/>
      </w:pPr>
      <w:r>
        <w:rPr>
          <w:rFonts w:ascii="Verdana" w:eastAsia="Verdana" w:hAnsi="Verdana" w:cs="Verdana"/>
          <w:sz w:val="20"/>
          <w:szCs w:val="20"/>
        </w:rPr>
        <w:t>8</w:t>
      </w:r>
      <w:r w:rsidR="00E62764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pril</w:t>
      </w:r>
      <w:r w:rsidR="00E62764">
        <w:rPr>
          <w:rFonts w:ascii="Verdana" w:eastAsia="Verdana" w:hAnsi="Verdana" w:cs="Verdana"/>
          <w:sz w:val="20"/>
          <w:szCs w:val="20"/>
        </w:rPr>
        <w:t xml:space="preserve"> – </w:t>
      </w:r>
      <w:r>
        <w:rPr>
          <w:rFonts w:ascii="Verdana" w:eastAsia="Verdana" w:hAnsi="Verdana" w:cs="Verdana"/>
          <w:sz w:val="20"/>
          <w:szCs w:val="20"/>
        </w:rPr>
        <w:t>27</w:t>
      </w:r>
      <w:r w:rsidR="00E62764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pril</w:t>
      </w:r>
      <w:r w:rsidR="00E62764">
        <w:rPr>
          <w:rFonts w:ascii="Verdana" w:eastAsia="Verdana" w:hAnsi="Verdana" w:cs="Verdana"/>
          <w:sz w:val="20"/>
          <w:szCs w:val="20"/>
        </w:rPr>
        <w:t xml:space="preserve"> 20</w:t>
      </w:r>
      <w:r w:rsidR="00511186">
        <w:rPr>
          <w:rFonts w:ascii="Verdana" w:eastAsia="Verdana" w:hAnsi="Verdana" w:cs="Verdana"/>
          <w:sz w:val="20"/>
          <w:szCs w:val="20"/>
          <w:lang w:val="uk-UA"/>
        </w:rPr>
        <w:t>2</w:t>
      </w:r>
      <w:r>
        <w:rPr>
          <w:rFonts w:ascii="Verdana" w:eastAsia="Verdana" w:hAnsi="Verdana" w:cs="Verdana"/>
          <w:sz w:val="20"/>
          <w:szCs w:val="20"/>
        </w:rPr>
        <w:t>1</w:t>
      </w:r>
    </w:p>
    <w:p w14:paraId="2E22AD7B" w14:textId="77777777" w:rsidR="001C203A" w:rsidRDefault="00F1633C">
      <w:pPr>
        <w:spacing w:before="120" w:after="120"/>
        <w:jc w:val="center"/>
      </w:pPr>
      <w:r>
        <w:rPr>
          <w:rFonts w:ascii="Verdana" w:eastAsia="Verdana" w:hAnsi="Verdana" w:cs="Verdana"/>
          <w:sz w:val="20"/>
          <w:szCs w:val="20"/>
        </w:rPr>
        <w:t>Kyiv, Ukraine</w:t>
      </w:r>
    </w:p>
    <w:tbl>
      <w:tblPr>
        <w:tblStyle w:val="a5"/>
        <w:tblW w:w="27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5"/>
      </w:tblGrid>
      <w:tr w:rsidR="001C203A" w14:paraId="7EAE1408" w14:textId="77777777" w:rsidTr="00166EFA">
        <w:trPr>
          <w:trHeight w:val="302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17DC" w14:textId="77777777" w:rsidR="001C203A" w:rsidRDefault="001C203A">
            <w:pPr>
              <w:spacing w:before="120" w:after="120"/>
            </w:pPr>
          </w:p>
        </w:tc>
      </w:tr>
    </w:tbl>
    <w:p w14:paraId="77437130" w14:textId="77777777" w:rsidR="001C203A" w:rsidRDefault="001C203A">
      <w:pPr>
        <w:spacing w:before="120" w:after="120"/>
        <w:jc w:val="center"/>
      </w:pPr>
    </w:p>
    <w:tbl>
      <w:tblPr>
        <w:tblStyle w:val="a6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2102"/>
        <w:gridCol w:w="6119"/>
      </w:tblGrid>
      <w:tr w:rsidR="001C203A" w14:paraId="57168F13" w14:textId="77777777" w:rsidTr="00166EFA">
        <w:trPr>
          <w:trHeight w:val="50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290F" w14:textId="77777777" w:rsidR="001C203A" w:rsidRDefault="00166EFA">
            <w:pPr>
              <w:tabs>
                <w:tab w:val="left" w:pos="6838"/>
              </w:tabs>
              <w:spacing w:before="120" w:after="120"/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General </w:t>
            </w:r>
            <w:r w:rsidR="00F1633C">
              <w:rPr>
                <w:rFonts w:ascii="Verdana" w:eastAsia="Verdana" w:hAnsi="Verdana" w:cs="Verdana"/>
                <w:b/>
                <w:sz w:val="20"/>
                <w:szCs w:val="20"/>
              </w:rPr>
              <w:t>information</w:t>
            </w:r>
          </w:p>
          <w:p w14:paraId="2AE61093" w14:textId="77777777" w:rsidR="001C203A" w:rsidRDefault="001C203A">
            <w:pPr>
              <w:tabs>
                <w:tab w:val="left" w:pos="6838"/>
              </w:tabs>
              <w:spacing w:before="120" w:after="120"/>
              <w:jc w:val="center"/>
            </w:pPr>
          </w:p>
        </w:tc>
      </w:tr>
      <w:tr w:rsidR="001C203A" w14:paraId="62424559" w14:textId="77777777" w:rsidTr="00166EFA">
        <w:trPr>
          <w:trHeight w:val="500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BA42C" w14:textId="77777777" w:rsidR="001C203A" w:rsidRDefault="00F1633C">
            <w:pPr>
              <w:tabs>
                <w:tab w:val="left" w:pos="2835"/>
              </w:tabs>
              <w:spacing w:before="120" w:after="120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ull name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DE68" w14:textId="77777777" w:rsidR="001C203A" w:rsidRDefault="001C203A">
            <w:pPr>
              <w:tabs>
                <w:tab w:val="left" w:pos="6838"/>
              </w:tabs>
              <w:spacing w:before="120" w:after="120"/>
            </w:pPr>
          </w:p>
        </w:tc>
      </w:tr>
      <w:tr w:rsidR="001C203A" w14:paraId="5D4C70DE" w14:textId="77777777" w:rsidTr="00166EFA">
        <w:trPr>
          <w:trHeight w:val="500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B540E" w14:textId="77777777" w:rsidR="001C203A" w:rsidRDefault="00F1633C">
            <w:pPr>
              <w:tabs>
                <w:tab w:val="left" w:pos="2835"/>
              </w:tabs>
              <w:spacing w:before="120" w:after="120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ate of birth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6610" w14:textId="77777777" w:rsidR="001C203A" w:rsidRDefault="001C203A">
            <w:pPr>
              <w:tabs>
                <w:tab w:val="left" w:pos="6838"/>
              </w:tabs>
              <w:spacing w:before="120" w:after="120"/>
            </w:pPr>
          </w:p>
        </w:tc>
      </w:tr>
      <w:tr w:rsidR="00577094" w14:paraId="2815772A" w14:textId="77777777" w:rsidTr="00166EFA">
        <w:trPr>
          <w:trHeight w:val="500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2D48E" w14:textId="77777777" w:rsidR="00577094" w:rsidRPr="00511186" w:rsidRDefault="00577094">
            <w:pPr>
              <w:tabs>
                <w:tab w:val="left" w:pos="2835"/>
              </w:tabs>
              <w:spacing w:before="120" w:after="12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Place of residence (City, Country)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389C" w14:textId="77777777" w:rsidR="00577094" w:rsidRDefault="00577094">
            <w:pPr>
              <w:tabs>
                <w:tab w:val="left" w:pos="6838"/>
              </w:tabs>
              <w:spacing w:before="120" w:after="120"/>
            </w:pPr>
          </w:p>
        </w:tc>
      </w:tr>
      <w:tr w:rsidR="00166EFA" w14:paraId="6E708EF6" w14:textId="77777777" w:rsidTr="0035166C">
        <w:trPr>
          <w:trHeight w:val="116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894C77" w14:textId="77777777" w:rsidR="00166EFA" w:rsidRDefault="00166EFA" w:rsidP="00166EFA">
            <w:pPr>
              <w:tabs>
                <w:tab w:val="left" w:pos="2835"/>
              </w:tabs>
              <w:spacing w:before="120" w:after="120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lace of study / employment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752A3" w14:textId="77777777" w:rsidR="00166EFA" w:rsidRDefault="0035166C" w:rsidP="0035166C">
            <w:pPr>
              <w:tabs>
                <w:tab w:val="left" w:pos="2835"/>
              </w:tabs>
              <w:spacing w:before="120" w:after="120"/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7DBC25" wp14:editId="00A7CBE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13030</wp:posOffset>
                      </wp:positionV>
                      <wp:extent cx="257175" cy="247650"/>
                      <wp:effectExtent l="19050" t="19050" r="28575" b="19050"/>
                      <wp:wrapSquare wrapText="bothSides"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BA17C" id="Прямоугольник 17" o:spid="_x0000_s1026" style="position:absolute;margin-left:2.75pt;margin-top:8.9pt;width:20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" filled="f" strokecolor="black [3200]" strokeweight="2.25pt">
                      <v:stroke joinstyle="round"/>
                      <w10:wrap type="square"/>
                    </v:rect>
                  </w:pict>
                </mc:Fallback>
              </mc:AlternateContent>
            </w:r>
            <w:r w:rsidR="00166EFA">
              <w:t>I am a student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1627" w14:textId="77777777" w:rsidR="00166EFA" w:rsidRDefault="0035166C">
            <w:pPr>
              <w:tabs>
                <w:tab w:val="left" w:pos="6838"/>
              </w:tabs>
              <w:spacing w:before="120" w:after="120"/>
            </w:pPr>
            <w:r>
              <w:t xml:space="preserve">Please state University, </w:t>
            </w:r>
            <w:proofErr w:type="gramStart"/>
            <w:r>
              <w:t>faculty</w:t>
            </w:r>
            <w:proofErr w:type="gramEnd"/>
            <w:r>
              <w:t xml:space="preserve"> and year of study:</w:t>
            </w:r>
          </w:p>
        </w:tc>
      </w:tr>
      <w:tr w:rsidR="00166EFA" w14:paraId="559B165D" w14:textId="77777777" w:rsidTr="0035166C">
        <w:trPr>
          <w:trHeight w:val="111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9676E" w14:textId="77777777" w:rsidR="00166EFA" w:rsidRDefault="00166EFA" w:rsidP="00166EFA">
            <w:pPr>
              <w:tabs>
                <w:tab w:val="left" w:pos="2835"/>
              </w:tabs>
              <w:spacing w:before="120" w:after="120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1CEBD" w14:textId="77777777" w:rsidR="00166EFA" w:rsidRDefault="0035166C" w:rsidP="0035166C">
            <w:pPr>
              <w:tabs>
                <w:tab w:val="left" w:pos="2835"/>
              </w:tabs>
              <w:spacing w:before="120" w:after="120"/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455AEB" wp14:editId="3FBDBD98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35255</wp:posOffset>
                      </wp:positionV>
                      <wp:extent cx="257175" cy="247650"/>
                      <wp:effectExtent l="19050" t="19050" r="28575" b="19050"/>
                      <wp:wrapSquare wrapText="bothSides"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C69BE" id="Прямоугольник 16" o:spid="_x0000_s1026" style="position:absolute;margin-left:2.9pt;margin-top:10.65pt;width:20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" filled="f" strokecolor="black [3200]" strokeweight="2.25pt">
                      <v:stroke joinstyle="round"/>
                      <w10:wrap type="square"/>
                    </v:rect>
                  </w:pict>
                </mc:Fallback>
              </mc:AlternateContent>
            </w:r>
            <w:r w:rsidR="00166EFA">
              <w:t>I am not a student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F22B" w14:textId="77777777" w:rsidR="00166EFA" w:rsidRDefault="0035166C">
            <w:pPr>
              <w:tabs>
                <w:tab w:val="left" w:pos="6838"/>
              </w:tabs>
              <w:spacing w:before="120" w:after="120"/>
            </w:pPr>
            <w:r>
              <w:t>Please, state the company name and position</w:t>
            </w:r>
          </w:p>
        </w:tc>
      </w:tr>
      <w:tr w:rsidR="001C203A" w14:paraId="06F7EB0F" w14:textId="77777777" w:rsidTr="0035166C">
        <w:trPr>
          <w:trHeight w:val="1138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5D736" w14:textId="77777777" w:rsidR="001C203A" w:rsidRDefault="00F1633C">
            <w:pPr>
              <w:tabs>
                <w:tab w:val="left" w:pos="2835"/>
              </w:tabs>
              <w:spacing w:before="120" w:after="120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ontact details (phone number, e-mail)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12E7" w14:textId="77777777" w:rsidR="001C203A" w:rsidRDefault="001C203A">
            <w:pPr>
              <w:tabs>
                <w:tab w:val="left" w:pos="6838"/>
              </w:tabs>
              <w:spacing w:before="120" w:after="120"/>
            </w:pPr>
          </w:p>
        </w:tc>
      </w:tr>
      <w:tr w:rsidR="001C203A" w14:paraId="5DF7E719" w14:textId="77777777" w:rsidTr="0035166C">
        <w:trPr>
          <w:trHeight w:val="188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14855" w14:textId="77777777" w:rsidR="001C203A" w:rsidRDefault="00F1633C">
            <w:pPr>
              <w:tabs>
                <w:tab w:val="left" w:pos="2835"/>
              </w:tabs>
              <w:spacing w:before="120" w:after="120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Level of English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D352" w14:textId="77777777" w:rsidR="001C203A" w:rsidRDefault="001C203A">
            <w:pPr>
              <w:tabs>
                <w:tab w:val="left" w:pos="6838"/>
              </w:tabs>
              <w:spacing w:before="120" w:after="120"/>
            </w:pPr>
          </w:p>
        </w:tc>
      </w:tr>
      <w:tr w:rsidR="001C203A" w14:paraId="24926FB0" w14:textId="77777777" w:rsidTr="0035166C">
        <w:trPr>
          <w:trHeight w:val="994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A318" w14:textId="6A5820AF" w:rsidR="001C203A" w:rsidRDefault="00F1633C" w:rsidP="00166EFA">
            <w:pPr>
              <w:tabs>
                <w:tab w:val="left" w:pos="2835"/>
              </w:tabs>
              <w:spacing w:before="120" w:after="120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id you participate in the    1</w:t>
            </w:r>
            <w:r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/2</w:t>
            </w:r>
            <w:r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/ 3</w:t>
            </w:r>
            <w:r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="004B4606">
              <w:rPr>
                <w:rFonts w:ascii="Verdana" w:eastAsia="Verdana" w:hAnsi="Verdana" w:cs="Verdana"/>
                <w:b/>
                <w:sz w:val="20"/>
                <w:szCs w:val="20"/>
              </w:rPr>
              <w:t>/4</w:t>
            </w:r>
            <w:r w:rsidR="004B4606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4B4606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th</w:t>
            </w:r>
            <w:proofErr w:type="spellEnd"/>
            <w:r w:rsidR="004B4606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="00166EFA">
              <w:rPr>
                <w:rFonts w:ascii="Verdana" w:eastAsia="Verdana" w:hAnsi="Verdana" w:cs="Verdana"/>
                <w:b/>
                <w:sz w:val="20"/>
                <w:szCs w:val="20"/>
              </w:rPr>
              <w:t>/5</w:t>
            </w:r>
            <w:r w:rsidR="00166EF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166EF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th</w:t>
            </w:r>
            <w:proofErr w:type="spellEnd"/>
            <w:r w:rsidR="00166EFA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/6</w:t>
            </w:r>
            <w:r w:rsidR="00166EF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166EF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th</w:t>
            </w:r>
            <w:proofErr w:type="spellEnd"/>
            <w:r w:rsidR="00166EFA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="00511186">
              <w:rPr>
                <w:rFonts w:ascii="Verdana" w:eastAsia="Verdana" w:hAnsi="Verdana" w:cs="Verdana"/>
                <w:b/>
                <w:sz w:val="20"/>
                <w:szCs w:val="20"/>
              </w:rPr>
              <w:t>/</w:t>
            </w:r>
            <w:r w:rsidR="00511186">
              <w:rPr>
                <w:rFonts w:ascii="Verdana" w:eastAsia="Verdana" w:hAnsi="Verdana" w:cs="Verdana"/>
                <w:b/>
                <w:sz w:val="20"/>
                <w:szCs w:val="20"/>
                <w:lang w:val="uk-UA"/>
              </w:rPr>
              <w:t>7</w:t>
            </w:r>
            <w:r w:rsidR="00511186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511186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th</w:t>
            </w:r>
            <w:proofErr w:type="spellEnd"/>
            <w:r w:rsidR="00511186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="00ED6B4B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UAA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Arbitration School? 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909C" w14:textId="77777777" w:rsidR="001C203A" w:rsidRDefault="001C203A">
            <w:pPr>
              <w:tabs>
                <w:tab w:val="left" w:pos="6838"/>
              </w:tabs>
              <w:spacing w:before="120" w:after="120"/>
            </w:pPr>
          </w:p>
        </w:tc>
      </w:tr>
      <w:tr w:rsidR="004B4606" w14:paraId="3A811F92" w14:textId="77777777" w:rsidTr="00166EFA">
        <w:trPr>
          <w:trHeight w:val="500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38390" w14:textId="77777777" w:rsidR="00322A9A" w:rsidRPr="00322A9A" w:rsidRDefault="004B4606" w:rsidP="00166EFA">
            <w:pPr>
              <w:tabs>
                <w:tab w:val="left" w:pos="2835"/>
              </w:tabs>
              <w:spacing w:before="120" w:after="120"/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Did you participate in the </w:t>
            </w:r>
            <w:r w:rsidR="00322A9A">
              <w:rPr>
                <w:rFonts w:ascii="Verdana" w:eastAsia="Verdana" w:hAnsi="Verdana" w:cs="Verdana"/>
                <w:b/>
                <w:sz w:val="20"/>
                <w:szCs w:val="20"/>
              </w:rPr>
              <w:t>1</w:t>
            </w:r>
            <w:r w:rsidR="00322A9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st</w:t>
            </w:r>
            <w:r w:rsidR="00322A9A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/2</w:t>
            </w:r>
            <w:r w:rsidR="00322A9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nd</w:t>
            </w:r>
            <w:r w:rsidR="00322A9A">
              <w:rPr>
                <w:rFonts w:ascii="Verdana" w:eastAsia="Verdana" w:hAnsi="Verdana" w:cs="Verdana"/>
                <w:b/>
                <w:sz w:val="20"/>
                <w:szCs w:val="20"/>
              </w:rPr>
              <w:t>/ 3</w:t>
            </w:r>
            <w:r w:rsidR="00322A9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rd</w:t>
            </w:r>
            <w:r w:rsidR="00322A9A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/4</w:t>
            </w:r>
            <w:r w:rsidR="00322A9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322A9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th</w:t>
            </w:r>
            <w:proofErr w:type="spellEnd"/>
            <w:r w:rsidR="00166EF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 xml:space="preserve"> </w:t>
            </w:r>
            <w:r w:rsidR="00166EFA">
              <w:rPr>
                <w:rFonts w:ascii="Verdana" w:eastAsia="Verdana" w:hAnsi="Verdana" w:cs="Verdana"/>
                <w:b/>
                <w:sz w:val="20"/>
                <w:szCs w:val="20"/>
              </w:rPr>
              <w:t>/5</w:t>
            </w:r>
            <w:r w:rsidR="00166EF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166EF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th</w:t>
            </w:r>
            <w:proofErr w:type="spellEnd"/>
            <w:r w:rsidR="00166EF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 xml:space="preserve"> </w:t>
            </w:r>
            <w:r w:rsidR="00166EFA">
              <w:rPr>
                <w:rFonts w:ascii="Verdana" w:eastAsia="Verdana" w:hAnsi="Verdana" w:cs="Verdana"/>
                <w:b/>
                <w:sz w:val="20"/>
                <w:szCs w:val="20"/>
              </w:rPr>
              <w:t>/5</w:t>
            </w:r>
            <w:r w:rsidR="00166EF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166EF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th</w:t>
            </w:r>
            <w:proofErr w:type="spellEnd"/>
            <w:r w:rsidR="00166EF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 xml:space="preserve"> </w:t>
            </w:r>
            <w:r w:rsidR="00166EFA">
              <w:rPr>
                <w:rFonts w:ascii="Verdana" w:eastAsia="Verdana" w:hAnsi="Verdana" w:cs="Verdana"/>
                <w:b/>
                <w:sz w:val="20"/>
                <w:szCs w:val="20"/>
              </w:rPr>
              <w:t>UAA</w:t>
            </w:r>
            <w:r w:rsidR="00ED6B4B" w:rsidRPr="00322A9A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="00ED6B4B">
              <w:rPr>
                <w:rFonts w:ascii="Verdana" w:eastAsia="Verdana" w:hAnsi="Verdana" w:cs="Verdana"/>
                <w:b/>
                <w:sz w:val="20"/>
                <w:szCs w:val="20"/>
              </w:rPr>
              <w:t>Essay Contest</w:t>
            </w:r>
            <w:r w:rsidR="00322A9A" w:rsidRPr="00322A9A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on </w:t>
            </w:r>
            <w:r w:rsidR="00322A9A" w:rsidRPr="00322A9A">
              <w:rPr>
                <w:rFonts w:ascii="Verdana" w:eastAsia="Verdana" w:hAnsi="Verdana" w:cs="Verdana"/>
                <w:b/>
                <w:sz w:val="20"/>
                <w:szCs w:val="20"/>
              </w:rPr>
              <w:lastRenderedPageBreak/>
              <w:t>international commercial arbitration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EFDF" w14:textId="77777777" w:rsidR="004B4606" w:rsidRDefault="004B4606">
            <w:pPr>
              <w:tabs>
                <w:tab w:val="left" w:pos="6838"/>
              </w:tabs>
              <w:spacing w:before="120" w:after="120"/>
            </w:pPr>
          </w:p>
        </w:tc>
      </w:tr>
      <w:tr w:rsidR="001C203A" w14:paraId="7FCC9384" w14:textId="77777777" w:rsidTr="00166EFA">
        <w:trPr>
          <w:trHeight w:val="50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4EAB3" w14:textId="7229817C" w:rsidR="001C203A" w:rsidRDefault="00277744" w:rsidP="00322A9A">
            <w:pPr>
              <w:tabs>
                <w:tab w:val="left" w:pos="2835"/>
              </w:tabs>
              <w:spacing w:before="120" w:after="120"/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CV and </w:t>
            </w:r>
            <w:r w:rsidR="00F1633C">
              <w:rPr>
                <w:rFonts w:ascii="Verdana" w:eastAsia="Verdana" w:hAnsi="Verdana" w:cs="Verdana"/>
                <w:b/>
                <w:sz w:val="20"/>
                <w:szCs w:val="20"/>
              </w:rPr>
              <w:t>Motivation letter</w:t>
            </w:r>
          </w:p>
        </w:tc>
      </w:tr>
      <w:tr w:rsidR="001C203A" w14:paraId="5DE0C529" w14:textId="77777777" w:rsidTr="0035166C">
        <w:trPr>
          <w:trHeight w:val="13494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1B86" w14:textId="77777777" w:rsidR="001C203A" w:rsidRDefault="001C203A" w:rsidP="0035166C">
            <w:pPr>
              <w:tabs>
                <w:tab w:val="left" w:pos="2835"/>
              </w:tabs>
              <w:spacing w:before="120" w:after="120"/>
            </w:pPr>
          </w:p>
        </w:tc>
      </w:tr>
    </w:tbl>
    <w:p w14:paraId="12F89BCD" w14:textId="77777777" w:rsidR="001C203A" w:rsidRPr="008123F5" w:rsidRDefault="001C203A">
      <w:pPr>
        <w:jc w:val="both"/>
        <w:rPr>
          <w:sz w:val="4"/>
          <w:szCs w:val="4"/>
        </w:rPr>
      </w:pPr>
    </w:p>
    <w:sectPr w:rsidR="001C203A" w:rsidRPr="008123F5" w:rsidSect="0035166C">
      <w:headerReference w:type="default" r:id="rId7"/>
      <w:pgSz w:w="11906" w:h="16838"/>
      <w:pgMar w:top="1134" w:right="850" w:bottom="709" w:left="127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F1168" w14:textId="77777777" w:rsidR="0033233C" w:rsidRDefault="0033233C">
      <w:pPr>
        <w:spacing w:after="0" w:line="240" w:lineRule="auto"/>
      </w:pPr>
      <w:r>
        <w:separator/>
      </w:r>
    </w:p>
  </w:endnote>
  <w:endnote w:type="continuationSeparator" w:id="0">
    <w:p w14:paraId="7377DD84" w14:textId="77777777" w:rsidR="0033233C" w:rsidRDefault="0033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25591" w14:textId="77777777" w:rsidR="0033233C" w:rsidRDefault="0033233C">
      <w:pPr>
        <w:spacing w:after="0" w:line="240" w:lineRule="auto"/>
      </w:pPr>
      <w:r>
        <w:separator/>
      </w:r>
    </w:p>
  </w:footnote>
  <w:footnote w:type="continuationSeparator" w:id="0">
    <w:p w14:paraId="037D4114" w14:textId="77777777" w:rsidR="0033233C" w:rsidRDefault="00332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5E5C2" w14:textId="77777777" w:rsidR="001C203A" w:rsidRDefault="00F1633C" w:rsidP="00166EFA">
    <w:pPr>
      <w:tabs>
        <w:tab w:val="center" w:pos="4677"/>
        <w:tab w:val="right" w:pos="9355"/>
      </w:tabs>
      <w:spacing w:before="708" w:after="0" w:line="240" w:lineRule="auto"/>
      <w:jc w:val="center"/>
    </w:pPr>
    <w:r>
      <w:rPr>
        <w:noProof/>
        <w:lang w:val="ru-RU" w:eastAsia="ru-RU"/>
      </w:rPr>
      <w:drawing>
        <wp:inline distT="0" distB="0" distL="0" distR="0" wp14:anchorId="03BE0728" wp14:editId="2C252DB9">
          <wp:extent cx="2392017" cy="361950"/>
          <wp:effectExtent l="0" t="0" r="0" b="0"/>
          <wp:docPr id="29" name="image02.jpg" descr="image001 (3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 descr="image001 (3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92017" cy="361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03A"/>
    <w:rsid w:val="00166EFA"/>
    <w:rsid w:val="001C203A"/>
    <w:rsid w:val="00277744"/>
    <w:rsid w:val="00322A9A"/>
    <w:rsid w:val="0033233C"/>
    <w:rsid w:val="0035166C"/>
    <w:rsid w:val="004B4606"/>
    <w:rsid w:val="00511186"/>
    <w:rsid w:val="00572BAC"/>
    <w:rsid w:val="00577094"/>
    <w:rsid w:val="008123F5"/>
    <w:rsid w:val="008976FB"/>
    <w:rsid w:val="00AC0CFA"/>
    <w:rsid w:val="00CC1D6A"/>
    <w:rsid w:val="00DB3EFB"/>
    <w:rsid w:val="00E62764"/>
    <w:rsid w:val="00ED6B4B"/>
    <w:rsid w:val="00F1633C"/>
    <w:rsid w:val="00FF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D8BC0"/>
  <w15:docId w15:val="{DCB86530-8740-408A-BAAB-285FC4C6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a8"/>
    <w:uiPriority w:val="99"/>
    <w:unhideWhenUsed/>
    <w:rsid w:val="00E6276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2764"/>
  </w:style>
  <w:style w:type="paragraph" w:styleId="a9">
    <w:name w:val="footer"/>
    <w:basedOn w:val="a"/>
    <w:link w:val="aa"/>
    <w:uiPriority w:val="99"/>
    <w:unhideWhenUsed/>
    <w:rsid w:val="00E6276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2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ED664-431E-45C2-99E3-87E2E6EE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Y</dc:creator>
  <cp:lastModifiedBy>Ruslana Yakovchuk-Melnyk</cp:lastModifiedBy>
  <cp:revision>4</cp:revision>
  <dcterms:created xsi:type="dcterms:W3CDTF">2019-01-04T09:06:00Z</dcterms:created>
  <dcterms:modified xsi:type="dcterms:W3CDTF">2021-03-09T09:39:00Z</dcterms:modified>
</cp:coreProperties>
</file>